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7C4D" w14:textId="3B8CA599" w:rsidR="007C665D" w:rsidRDefault="00111B69" w:rsidP="00F05CD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 TUOI </w:t>
      </w:r>
      <w:r w:rsidR="00A67FA6">
        <w:rPr>
          <w:rFonts w:ascii="Times New Roman" w:hAnsi="Times New Roman" w:cs="Times New Roman"/>
          <w:b/>
          <w:sz w:val="32"/>
          <w:szCs w:val="32"/>
        </w:rPr>
        <w:t xml:space="preserve">DIRITTI </w:t>
      </w:r>
    </w:p>
    <w:p w14:paraId="306A646D" w14:textId="77777777" w:rsidR="00A67FA6" w:rsidRDefault="00A67FA6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rtengo alla seguente categoria  - Dipendente* [ ] Cliente* [ ] Fornitore* [ ] Terzo Interessato* [ ]</w:t>
      </w:r>
    </w:p>
    <w:p w14:paraId="7C9B63E3" w14:textId="77777777" w:rsidR="00A67FA6" w:rsidRDefault="00A67FA6" w:rsidP="00D06F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Cognome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A6" w14:paraId="62BC4BEA" w14:textId="77777777" w:rsidTr="00A67FA6">
        <w:trPr>
          <w:trHeight w:val="416"/>
        </w:trPr>
        <w:tc>
          <w:tcPr>
            <w:tcW w:w="9628" w:type="dxa"/>
          </w:tcPr>
          <w:p w14:paraId="705407CE" w14:textId="77777777" w:rsidR="00A67FA6" w:rsidRDefault="00A67FA6" w:rsidP="00D06F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B9475E" w14:textId="5C31D49B" w:rsidR="00A67FA6" w:rsidRDefault="00111B69" w:rsidP="00D06F3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 e Luogo di Nascita</w:t>
      </w:r>
      <w:r w:rsidR="00A67FA6">
        <w:rPr>
          <w:rFonts w:ascii="Times New Roman" w:hAnsi="Times New Roman" w:cs="Times New Roman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A6" w14:paraId="1561962D" w14:textId="77777777" w:rsidTr="00A67FA6">
        <w:trPr>
          <w:trHeight w:val="400"/>
        </w:trPr>
        <w:tc>
          <w:tcPr>
            <w:tcW w:w="9628" w:type="dxa"/>
          </w:tcPr>
          <w:p w14:paraId="1AF3C88D" w14:textId="77777777" w:rsidR="00A67FA6" w:rsidRDefault="00A67FA6" w:rsidP="00D06F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CB04BA" w14:textId="77777777" w:rsidR="00A67FA6" w:rsidRDefault="00A67FA6" w:rsidP="00D06F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* (Telefono/Email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A6" w14:paraId="77640809" w14:textId="77777777" w:rsidTr="00A67FA6">
        <w:trPr>
          <w:trHeight w:val="408"/>
        </w:trPr>
        <w:tc>
          <w:tcPr>
            <w:tcW w:w="9628" w:type="dxa"/>
          </w:tcPr>
          <w:p w14:paraId="16813F3F" w14:textId="77777777" w:rsidR="00A67FA6" w:rsidRDefault="00A67FA6" w:rsidP="00D06F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952B4B" w14:textId="795C7FE1" w:rsidR="00A67FA6" w:rsidRDefault="00A67FA6" w:rsidP="00D06F35">
      <w:pPr>
        <w:spacing w:after="0"/>
        <w:jc w:val="both"/>
        <w:rPr>
          <w:rFonts w:ascii="Times New Roman" w:hAnsi="Times New Roman" w:cs="Times New Roman"/>
        </w:rPr>
      </w:pPr>
    </w:p>
    <w:p w14:paraId="5402B8D6" w14:textId="77777777" w:rsidR="00A67FA6" w:rsidRDefault="00A67FA6" w:rsidP="00D06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ercita con la presente richiesta i seguenti diritti di cui agli artt. 15-22 del Regolamento UE 2016/679, ed in particolare:</w:t>
      </w:r>
    </w:p>
    <w:p w14:paraId="3FA6DD32" w14:textId="39FAC565" w:rsidR="00111B69" w:rsidRDefault="004B6B85" w:rsidP="00111B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Diritto di opposizione e processo decisionale automatizzato relativo alle persone fisiche</w:t>
      </w:r>
      <w:r w:rsidR="00111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B69" w:rsidRPr="00111B69">
        <w:rPr>
          <w:rFonts w:ascii="Times New Roman" w:hAnsi="Times New Roman" w:cs="Times New Roman"/>
          <w:bCs/>
          <w:sz w:val="20"/>
          <w:szCs w:val="20"/>
        </w:rPr>
        <w:t>(Art. 21, p.1, del Regolamento UE 2016/679):</w:t>
      </w:r>
    </w:p>
    <w:p w14:paraId="02DDD241" w14:textId="291AE496" w:rsidR="004B6B85" w:rsidRDefault="004B6B85" w:rsidP="00D06F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 ] </w:t>
      </w:r>
      <w:r w:rsidR="00111B69">
        <w:rPr>
          <w:rFonts w:ascii="Times New Roman" w:hAnsi="Times New Roman" w:cs="Times New Roman"/>
          <w:b/>
        </w:rPr>
        <w:t xml:space="preserve">Mi </w:t>
      </w:r>
      <w:r>
        <w:rPr>
          <w:rFonts w:ascii="Times New Roman" w:hAnsi="Times New Roman" w:cs="Times New Roman"/>
          <w:b/>
        </w:rPr>
        <w:t xml:space="preserve"> oppon</w:t>
      </w:r>
      <w:r w:rsidR="00111B69">
        <w:rPr>
          <w:rFonts w:ascii="Times New Roman" w:hAnsi="Times New Roman" w:cs="Times New Roman"/>
          <w:b/>
        </w:rPr>
        <w:t>go</w:t>
      </w:r>
      <w:r>
        <w:rPr>
          <w:rFonts w:ascii="Times New Roman" w:hAnsi="Times New Roman" w:cs="Times New Roman"/>
          <w:b/>
        </w:rPr>
        <w:t xml:space="preserve"> al trattamento dei </w:t>
      </w:r>
      <w:r w:rsidR="00111B69">
        <w:rPr>
          <w:rFonts w:ascii="Times New Roman" w:hAnsi="Times New Roman" w:cs="Times New Roman"/>
          <w:b/>
        </w:rPr>
        <w:t>miei</w:t>
      </w:r>
      <w:r>
        <w:rPr>
          <w:rFonts w:ascii="Times New Roman" w:hAnsi="Times New Roman" w:cs="Times New Roman"/>
          <w:b/>
        </w:rPr>
        <w:t xml:space="preserve"> dati personali</w:t>
      </w:r>
      <w:r w:rsidR="000A2464">
        <w:rPr>
          <w:rFonts w:ascii="Times New Roman" w:hAnsi="Times New Roman" w:cs="Times New Roman"/>
          <w:b/>
        </w:rPr>
        <w:t xml:space="preserve"> </w:t>
      </w:r>
      <w:r w:rsidR="000A2464" w:rsidRPr="00715BC3">
        <w:rPr>
          <w:rFonts w:ascii="Times New Roman" w:hAnsi="Times New Roman" w:cs="Times New Roman"/>
          <w:bCs/>
          <w:i/>
          <w:iCs/>
        </w:rPr>
        <w:t xml:space="preserve">(che voi svolgete </w:t>
      </w:r>
      <w:r w:rsidR="00715BC3" w:rsidRPr="00715BC3">
        <w:rPr>
          <w:rFonts w:ascii="Times New Roman" w:hAnsi="Times New Roman" w:cs="Times New Roman"/>
          <w:bCs/>
          <w:i/>
          <w:iCs/>
        </w:rPr>
        <w:t xml:space="preserve">ai sensi dell’art. 6, p.1, lett. e) e f) </w:t>
      </w:r>
      <w:r w:rsidR="000A2464" w:rsidRPr="00715BC3">
        <w:rPr>
          <w:rFonts w:ascii="Times New Roman" w:hAnsi="Times New Roman" w:cs="Times New Roman"/>
          <w:bCs/>
          <w:i/>
          <w:iCs/>
        </w:rPr>
        <w:t>per l’esecuzione di un compito svolto nel pubblico interesse oppure perché esercitate pubblici poteri o anche perché perseguite un vostro legittimo interesse o di terzi)</w:t>
      </w:r>
      <w:r w:rsidR="000A246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per motivi connessi alla </w:t>
      </w:r>
      <w:r w:rsidR="00111B69">
        <w:rPr>
          <w:rFonts w:ascii="Times New Roman" w:hAnsi="Times New Roman" w:cs="Times New Roman"/>
          <w:b/>
        </w:rPr>
        <w:t>mia</w:t>
      </w:r>
      <w:r>
        <w:rPr>
          <w:rFonts w:ascii="Times New Roman" w:hAnsi="Times New Roman" w:cs="Times New Roman"/>
          <w:b/>
        </w:rPr>
        <w:t xml:space="preserve"> situazione particolare</w:t>
      </w:r>
      <w:r w:rsidR="00715BC3">
        <w:rPr>
          <w:rFonts w:ascii="Times New Roman" w:hAnsi="Times New Roman" w:cs="Times New Roman"/>
          <w:b/>
        </w:rPr>
        <w:t xml:space="preserve">, </w:t>
      </w:r>
      <w:r w:rsidR="00EA5039">
        <w:rPr>
          <w:rFonts w:ascii="Times New Roman" w:hAnsi="Times New Roman" w:cs="Times New Roman"/>
          <w:b/>
        </w:rPr>
        <w:t>compresa la profilazione</w:t>
      </w:r>
    </w:p>
    <w:p w14:paraId="12D7B240" w14:textId="77777777" w:rsidR="00EA5039" w:rsidRPr="00715BC3" w:rsidRDefault="00EA5039" w:rsidP="00EA5039">
      <w:pPr>
        <w:jc w:val="both"/>
        <w:rPr>
          <w:rFonts w:ascii="Times New Roman" w:hAnsi="Times New Roman" w:cs="Times New Roman"/>
          <w:b/>
        </w:rPr>
      </w:pPr>
      <w:r w:rsidRPr="00715BC3">
        <w:rPr>
          <w:rFonts w:ascii="Times New Roman" w:hAnsi="Times New Roman" w:cs="Times New Roman"/>
        </w:rPr>
        <w:t xml:space="preserve">(indicare </w:t>
      </w:r>
      <w:r w:rsidR="00992B6C" w:rsidRPr="00715BC3">
        <w:rPr>
          <w:rFonts w:ascii="Times New Roman" w:hAnsi="Times New Roman" w:cs="Times New Roman"/>
        </w:rPr>
        <w:t xml:space="preserve">i motivi, </w:t>
      </w:r>
      <w:r w:rsidRPr="00715BC3">
        <w:rPr>
          <w:rFonts w:ascii="Times New Roman" w:hAnsi="Times New Roman" w:cs="Times New Roman"/>
        </w:rPr>
        <w:t>i dati personali, le categorie di dati o il trattamento cui fa riferiment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3"/>
      </w:tblGrid>
      <w:tr w:rsidR="00EA5039" w14:paraId="1B0AB4D7" w14:textId="77777777" w:rsidTr="00AD3C65">
        <w:trPr>
          <w:trHeight w:val="3615"/>
        </w:trPr>
        <w:tc>
          <w:tcPr>
            <w:tcW w:w="9613" w:type="dxa"/>
          </w:tcPr>
          <w:p w14:paraId="77DE0249" w14:textId="77777777" w:rsidR="00EA5039" w:rsidRDefault="00EA5039" w:rsidP="00D06F3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4C85B93" w14:textId="77777777" w:rsidR="00D06F35" w:rsidRDefault="00992B6C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 w:rsidRPr="00F05CD8">
        <w:rPr>
          <w:rFonts w:ascii="Times New Roman" w:hAnsi="Times New Roman" w:cs="Times New Roman"/>
          <w:sz w:val="24"/>
          <w:szCs w:val="24"/>
        </w:rPr>
        <w:t xml:space="preserve"> </w:t>
      </w:r>
      <w:r w:rsidR="00D06F35" w:rsidRPr="00F05CD8">
        <w:rPr>
          <w:rFonts w:ascii="Times New Roman" w:hAnsi="Times New Roman" w:cs="Times New Roman"/>
          <w:sz w:val="24"/>
          <w:szCs w:val="24"/>
        </w:rPr>
        <w:t>[</w:t>
      </w:r>
      <w:r w:rsidR="00F05CD8" w:rsidRPr="00F05CD8">
        <w:rPr>
          <w:rFonts w:ascii="Times New Roman" w:hAnsi="Times New Roman" w:cs="Times New Roman"/>
          <w:sz w:val="24"/>
          <w:szCs w:val="24"/>
        </w:rPr>
        <w:t xml:space="preserve">x] </w:t>
      </w:r>
      <w:r w:rsidR="00F05CD8" w:rsidRPr="00F05CD8">
        <w:rPr>
          <w:rFonts w:ascii="Times New Roman" w:hAnsi="Times New Roman" w:cs="Times New Roman"/>
          <w:sz w:val="20"/>
          <w:szCs w:val="20"/>
        </w:rPr>
        <w:t>Il sottoscritto, chiede di essere informato ai sensi dell’art.12,p.4, Regolamento UE 2016/679 al più tardi entro un mese dal ricevimento della presente richiesta, degli eventuali motivi che impediscono al Titolare di fornire le informazioni o svolgere le operazioni richieste</w:t>
      </w:r>
    </w:p>
    <w:p w14:paraId="156DC41D" w14:textId="77777777" w:rsidR="00F05CD8" w:rsidRDefault="00F05CD8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x] Il sottoscritto, chiede in particolare, di essere informato della sussistenza di eventuali condizioni che impediscono al Titolare di identificarlo come interessato ai sensi dell’art. 12, p.4, Regolamento UE 2016/679</w:t>
      </w:r>
    </w:p>
    <w:p w14:paraId="2F09385F" w14:textId="3A0DCB89" w:rsidR="00F05CD8" w:rsidRDefault="00F05CD8" w:rsidP="00D06F35">
      <w:pPr>
        <w:jc w:val="both"/>
        <w:rPr>
          <w:rFonts w:ascii="Times New Roman" w:hAnsi="Times New Roman" w:cs="Times New Roman"/>
          <w:sz w:val="20"/>
          <w:szCs w:val="20"/>
        </w:rPr>
      </w:pPr>
      <w:r w:rsidRPr="00F05CD8">
        <w:rPr>
          <w:rFonts w:ascii="Times New Roman" w:hAnsi="Times New Roman" w:cs="Times New Roman"/>
          <w:b/>
          <w:sz w:val="20"/>
          <w:szCs w:val="20"/>
        </w:rPr>
        <w:t>Eventuali precisazion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5CD8">
        <w:rPr>
          <w:rFonts w:ascii="Times New Roman" w:hAnsi="Times New Roman" w:cs="Times New Roman"/>
          <w:sz w:val="20"/>
          <w:szCs w:val="20"/>
        </w:rPr>
        <w:t>(scrivere nello spazio sottostante):</w:t>
      </w:r>
    </w:p>
    <w:p w14:paraId="0FC451F5" w14:textId="77777777" w:rsidR="00EB46BB" w:rsidRDefault="00EB46BB" w:rsidP="00D06F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4D14E7" w14:textId="77777777" w:rsidR="00F05CD8" w:rsidRPr="00F05CD8" w:rsidRDefault="00F05CD8" w:rsidP="00F05C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05CD8" w:rsidRPr="00F05CD8" w:rsidSect="00F05CD8">
      <w:headerReference w:type="default" r:id="rId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EAEE" w14:textId="77777777" w:rsidR="00E17455" w:rsidRDefault="00E17455" w:rsidP="00111B69">
      <w:pPr>
        <w:spacing w:after="0" w:line="240" w:lineRule="auto"/>
      </w:pPr>
      <w:r>
        <w:separator/>
      </w:r>
    </w:p>
  </w:endnote>
  <w:endnote w:type="continuationSeparator" w:id="0">
    <w:p w14:paraId="0E6312F6" w14:textId="77777777" w:rsidR="00E17455" w:rsidRDefault="00E17455" w:rsidP="0011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AF78" w14:textId="77777777" w:rsidR="00E17455" w:rsidRDefault="00E17455" w:rsidP="00111B69">
      <w:pPr>
        <w:spacing w:after="0" w:line="240" w:lineRule="auto"/>
      </w:pPr>
      <w:r>
        <w:separator/>
      </w:r>
    </w:p>
  </w:footnote>
  <w:footnote w:type="continuationSeparator" w:id="0">
    <w:p w14:paraId="54811F07" w14:textId="77777777" w:rsidR="00E17455" w:rsidRDefault="00E17455" w:rsidP="0011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FCDD" w14:textId="27F7A372" w:rsidR="007221AB" w:rsidRDefault="00AD3C65">
    <w:pPr>
      <w:pStyle w:val="Intestazione"/>
    </w:pPr>
    <w:r>
      <w:rPr>
        <w:noProof/>
      </w:rPr>
      <w:drawing>
        <wp:inline distT="0" distB="0" distL="0" distR="0" wp14:anchorId="62460E20" wp14:editId="3498C6EE">
          <wp:extent cx="1504950" cy="71437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816" cy="738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4CF88" w14:textId="77777777" w:rsidR="001F331C" w:rsidRDefault="001F33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4E"/>
    <w:rsid w:val="00075FB5"/>
    <w:rsid w:val="000A2464"/>
    <w:rsid w:val="00111B69"/>
    <w:rsid w:val="001C3CFB"/>
    <w:rsid w:val="001F331C"/>
    <w:rsid w:val="002B5883"/>
    <w:rsid w:val="002D7797"/>
    <w:rsid w:val="00387D75"/>
    <w:rsid w:val="004B6B85"/>
    <w:rsid w:val="0059341D"/>
    <w:rsid w:val="005E1F6C"/>
    <w:rsid w:val="00715BC3"/>
    <w:rsid w:val="007221AB"/>
    <w:rsid w:val="0074264E"/>
    <w:rsid w:val="007C665D"/>
    <w:rsid w:val="00992B6C"/>
    <w:rsid w:val="00A67FA6"/>
    <w:rsid w:val="00AD0ACF"/>
    <w:rsid w:val="00AD3C65"/>
    <w:rsid w:val="00B00475"/>
    <w:rsid w:val="00D06F35"/>
    <w:rsid w:val="00D325B8"/>
    <w:rsid w:val="00E01CBB"/>
    <w:rsid w:val="00E1071C"/>
    <w:rsid w:val="00E17455"/>
    <w:rsid w:val="00EA5039"/>
    <w:rsid w:val="00EB46BB"/>
    <w:rsid w:val="00F0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E6B76"/>
  <w15:chartTrackingRefBased/>
  <w15:docId w15:val="{BA9DAF37-C9C3-4EE8-8DFC-DA7B3EA9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6F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1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B69"/>
  </w:style>
  <w:style w:type="paragraph" w:styleId="Pidipagina">
    <w:name w:val="footer"/>
    <w:basedOn w:val="Normale"/>
    <w:link w:val="PidipaginaCarattere"/>
    <w:uiPriority w:val="99"/>
    <w:unhideWhenUsed/>
    <w:rsid w:val="00111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2E84-E892-44A9-B032-513FF3F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Stefania Discepoli</cp:lastModifiedBy>
  <cp:revision>16</cp:revision>
  <dcterms:created xsi:type="dcterms:W3CDTF">2020-10-08T13:41:00Z</dcterms:created>
  <dcterms:modified xsi:type="dcterms:W3CDTF">2023-04-17T11:34:00Z</dcterms:modified>
</cp:coreProperties>
</file>